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LDPBW 5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041396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385978C9" w:rsidR="00BE1914" w:rsidRDefault="006A366C" w:rsidP="001978F7">
      <w:pPr>
        <w:rPr>
          <w:lang w:val="en-US"/>
        </w:rPr>
      </w:pPr>
      <w:r>
        <w:rPr>
          <w:noProof/>
          <w:lang w:val="en-US"/>
        </w:rPr>
        <w:t>Arch: D 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46</w:t>
      </w:r>
    </w:p>
    <w:p w14:paraId="42BDE58F" w14:textId="1239F31E" w:rsidR="004316B3" w:rsidRDefault="006A366C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>
        <w:rPr>
          <w:lang w:val="nl-BE"/>
        </w:rPr>
        <w:tab/>
      </w:r>
      <w:proofErr w:type="spellStart"/>
      <w:r>
        <w:rPr>
          <w:lang w:val="nl-BE"/>
        </w:rPr>
        <w:t>Srt</w:t>
      </w:r>
      <w:proofErr w:type="spellEnd"/>
      <w:r>
        <w:rPr>
          <w:lang w:val="nl-BE"/>
        </w:rPr>
        <w:t xml:space="preserve"> BOC 5</w:t>
      </w:r>
    </w:p>
    <w:p w14:paraId="54308DC1" w14:textId="591B8B18" w:rsidR="006A366C" w:rsidRPr="000B28BA" w:rsidRDefault="006A366C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  <w:t>DG H&amp;WB – IDPBW – AMT BRASSCHAAT</w:t>
      </w:r>
    </w:p>
    <w:p w14:paraId="032739FB" w14:textId="0A89F56F" w:rsidR="00414CDF" w:rsidRPr="00D23B1A" w:rsidRDefault="006A366C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>
        <w:rPr>
          <w:lang w:val="nl-BE"/>
        </w:rPr>
        <w:t xml:space="preserve">Driemaandelijks verslag LDPBW 5 </w:t>
      </w:r>
      <w:r w:rsidR="00474CD2">
        <w:rPr>
          <w:lang w:val="nl-BE"/>
        </w:rPr>
        <w:t xml:space="preserve">- </w:t>
      </w:r>
      <w:r>
        <w:rPr>
          <w:lang w:val="nl-BE"/>
        </w:rPr>
        <w:t>4</w:t>
      </w:r>
      <w:r w:rsidRPr="006A366C">
        <w:rPr>
          <w:vertAlign w:val="superscript"/>
          <w:lang w:val="nl-BE"/>
        </w:rPr>
        <w:t>de</w:t>
      </w:r>
      <w:r>
        <w:rPr>
          <w:lang w:val="nl-BE"/>
        </w:rPr>
        <w:t xml:space="preserve"> trimester 2019</w:t>
      </w:r>
    </w:p>
    <w:p w14:paraId="12E7F1A8" w14:textId="0C2FA5CE" w:rsidR="00414CDF" w:rsidRPr="00D23B1A" w:rsidRDefault="00474CD2" w:rsidP="006A366C">
      <w:pPr>
        <w:pStyle w:val="About"/>
        <w:ind w:left="0" w:firstLine="0"/>
        <w:rPr>
          <w:lang w:val="nl-BE"/>
        </w:rPr>
      </w:pPr>
    </w:p>
    <w:p w14:paraId="672E7899" w14:textId="77777777" w:rsidR="00414CDF" w:rsidRPr="00D23B1A" w:rsidRDefault="00474CD2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474CD2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6A366C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91FDFF7" w14:textId="6F95CCFC" w:rsidR="00450EBE" w:rsidRPr="006A366C" w:rsidRDefault="006A366C" w:rsidP="00044604">
            <w:pPr>
              <w:pStyle w:val="RefNumbering"/>
              <w:rPr>
                <w:lang w:val="nl-BE"/>
              </w:rPr>
            </w:pPr>
            <w:r w:rsidRPr="006A366C">
              <w:rPr>
                <w:lang w:val="nl-BE"/>
              </w:rPr>
              <w:t>Codex Welzijn op het werk Boek II Titel 1</w:t>
            </w:r>
          </w:p>
          <w:p w14:paraId="20584996" w14:textId="7F779FEA" w:rsidR="00414CDF" w:rsidRPr="00474CD2" w:rsidRDefault="00474CD2" w:rsidP="006A366C">
            <w:pPr>
              <w:pStyle w:val="RefNumbering"/>
              <w:numPr>
                <w:ilvl w:val="0"/>
                <w:numId w:val="0"/>
              </w:numPr>
              <w:ind w:left="113"/>
              <w:rPr>
                <w:lang w:val="nl-BE"/>
              </w:rPr>
            </w:pPr>
          </w:p>
        </w:tc>
      </w:tr>
    </w:tbl>
    <w:p w14:paraId="3A1FC2CB" w14:textId="77777777" w:rsidR="00414CDF" w:rsidRPr="00D23B1A" w:rsidRDefault="00474CD2" w:rsidP="00414CDF">
      <w:pPr>
        <w:rPr>
          <w:lang w:val="nl-BE"/>
        </w:rPr>
      </w:pPr>
    </w:p>
    <w:p w14:paraId="6F80AD26" w14:textId="397810D1" w:rsidR="00414CDF" w:rsidRPr="00044604" w:rsidRDefault="006A366C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 xml:space="preserve">Driemaandelijks verslag LDPBW </w:t>
      </w:r>
      <w:proofErr w:type="gramStart"/>
      <w:r>
        <w:rPr>
          <w:lang w:val="nl-BE"/>
        </w:rPr>
        <w:t>5.</w:t>
      </w:r>
      <w:r w:rsidRPr="00044604">
        <w:rPr>
          <w:lang w:val="nl-BE"/>
        </w:rPr>
        <w:t>.</w:t>
      </w:r>
      <w:proofErr w:type="gramEnd"/>
    </w:p>
    <w:p w14:paraId="5EAB17A6" w14:textId="15445DBD" w:rsidR="00414CDF" w:rsidRPr="006A366C" w:rsidRDefault="006A366C" w:rsidP="006A366C">
      <w:pPr>
        <w:pStyle w:val="Body1"/>
      </w:pPr>
      <w:r w:rsidRPr="006A366C">
        <w:t xml:space="preserve">Met deze nota wordt het driemaandelijks verslag LDPBW 5 overgemaakt betreffende het </w:t>
      </w:r>
      <w:r w:rsidR="00474CD2">
        <w:br/>
      </w:r>
      <w:bookmarkStart w:id="2" w:name="_GoBack"/>
      <w:bookmarkEnd w:id="2"/>
      <w:r w:rsidRPr="006A366C">
        <w:t>4</w:t>
      </w:r>
      <w:r w:rsidRPr="006A366C">
        <w:rPr>
          <w:vertAlign w:val="superscript"/>
        </w:rPr>
        <w:t>de</w:t>
      </w:r>
      <w:r w:rsidRPr="006A366C">
        <w:t xml:space="preserve"> trimester 2019.</w:t>
      </w:r>
    </w:p>
    <w:p w14:paraId="64B71D62" w14:textId="3251E921" w:rsidR="00414CDF" w:rsidRPr="00DE738D" w:rsidRDefault="006A366C" w:rsidP="00414CDF">
      <w:pPr>
        <w:pStyle w:val="Body1"/>
      </w:pPr>
      <w:r>
        <w:rPr>
          <w:lang w:val="nl-BE"/>
        </w:rPr>
        <w:t xml:space="preserve">Het driemaandelijks verslag zal ter beschikking gesteld worden aan </w:t>
      </w:r>
      <w:proofErr w:type="gramStart"/>
      <w:r>
        <w:rPr>
          <w:lang w:val="nl-BE"/>
        </w:rPr>
        <w:t>ALLE</w:t>
      </w:r>
      <w:proofErr w:type="gramEnd"/>
      <w:r>
        <w:rPr>
          <w:lang w:val="nl-BE"/>
        </w:rPr>
        <w:t xml:space="preserve"> leden BOC 5 via DOCCOM (i/c </w:t>
      </w:r>
      <w:proofErr w:type="spellStart"/>
      <w:r>
        <w:rPr>
          <w:lang w:val="nl-BE"/>
        </w:rPr>
        <w:t>Srt</w:t>
      </w:r>
      <w:proofErr w:type="spellEnd"/>
      <w:r>
        <w:rPr>
          <w:lang w:val="nl-BE"/>
        </w:rPr>
        <w:t xml:space="preserve"> BOC 5).</w:t>
      </w:r>
    </w:p>
    <w:p w14:paraId="5714B3EB" w14:textId="7E1CF4AB" w:rsidR="00BE1805" w:rsidRPr="00D23B1A" w:rsidRDefault="006A366C" w:rsidP="00BE1805">
      <w:pPr>
        <w:pStyle w:val="Body1"/>
      </w:pPr>
      <w:r w:rsidRPr="00D23B1A">
        <w:t>L</w:t>
      </w:r>
      <w:r>
        <w:t>ijst van de bijlagen</w:t>
      </w:r>
    </w:p>
    <w:p w14:paraId="3E11F476" w14:textId="59D9F1C7" w:rsidR="00595659" w:rsidRDefault="006A366C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Driemaandelijks verslag 3 Para</w:t>
      </w:r>
    </w:p>
    <w:p w14:paraId="55D1B178" w14:textId="449A9323" w:rsidR="00DE25F5" w:rsidRDefault="006A366C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 xml:space="preserve">Driemaandelijks verslag 29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Log</w:t>
      </w:r>
    </w:p>
    <w:p w14:paraId="55350020" w14:textId="5E5CF36D" w:rsidR="00500BF1" w:rsidRPr="00DE25F5" w:rsidRDefault="006A366C" w:rsidP="00EE080E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>Bijlage C:</w:t>
      </w:r>
      <w:r>
        <w:rPr>
          <w:lang w:val="nl-BE"/>
        </w:rPr>
        <w:tab/>
        <w:t xml:space="preserve">Driemaandelijks verslag </w:t>
      </w:r>
      <w:proofErr w:type="spellStart"/>
      <w:r>
        <w:rPr>
          <w:lang w:val="nl-BE"/>
        </w:rPr>
        <w:t>DisC</w:t>
      </w:r>
      <w:proofErr w:type="spellEnd"/>
      <w:r>
        <w:rPr>
          <w:lang w:val="nl-BE"/>
        </w:rPr>
        <w:t xml:space="preserve"> WS</w:t>
      </w:r>
    </w:p>
    <w:p w14:paraId="5DABCA30" w14:textId="0666151B" w:rsidR="004316B3" w:rsidRPr="006A366C" w:rsidRDefault="00474CD2" w:rsidP="001B03AF">
      <w:pPr>
        <w:ind w:left="0" w:firstLine="0"/>
        <w:rPr>
          <w:noProof/>
          <w:lang w:val="nl-BE"/>
        </w:rPr>
      </w:pPr>
      <w:r>
        <w:rPr>
          <w:noProof/>
          <w:lang w:val="nl-BE"/>
        </w:rPr>
        <w:br/>
      </w:r>
      <w:r>
        <w:rPr>
          <w:noProof/>
          <w:lang w:val="nl-BE"/>
        </w:rPr>
        <w:tab/>
      </w:r>
      <w:r>
        <w:rPr>
          <w:noProof/>
          <w:lang w:val="nl-BE"/>
        </w:rPr>
        <w:object w:dxaOrig="1534" w:dyaOrig="994" w14:anchorId="5D5F9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16" o:title=""/>
          </v:shape>
          <o:OLEObject Type="Embed" ProgID="AcroExch.Document.DC" ShapeID="_x0000_i1026" DrawAspect="Icon" ObjectID="_1643439072" r:id="rId17"/>
        </w:object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nl-BE"/>
        </w:rPr>
        <w:object w:dxaOrig="1534" w:dyaOrig="994" w14:anchorId="0EB9804C">
          <v:shape id="_x0000_i1027" type="#_x0000_t75" style="width:76.5pt;height:49.5pt" o:ole="">
            <v:imagedata r:id="rId18" o:title=""/>
          </v:shape>
          <o:OLEObject Type="Embed" ProgID="AcroExch.Document.DC" ShapeID="_x0000_i1027" DrawAspect="Icon" ObjectID="_1643439073" r:id="rId19"/>
        </w:object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nl-BE"/>
        </w:rPr>
        <w:object w:dxaOrig="1534" w:dyaOrig="994" w14:anchorId="54EEC73A">
          <v:shape id="_x0000_i1028" type="#_x0000_t75" style="width:76.5pt;height:49.5pt" o:ole="">
            <v:imagedata r:id="rId20" o:title=""/>
          </v:shape>
          <o:OLEObject Type="Embed" ProgID="AcroExch.Document.DC" ShapeID="_x0000_i1028" DrawAspect="Icon" ObjectID="_1643439074" r:id="rId21"/>
        </w:object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</w:p>
    <w:p w14:paraId="6F66CA53" w14:textId="1150B84D" w:rsidR="00794507" w:rsidRDefault="00474CD2" w:rsidP="00474CD2">
      <w:pPr>
        <w:pStyle w:val="SignatureLines"/>
        <w:ind w:firstLine="0"/>
      </w:pPr>
      <w:r>
        <w:rPr>
          <w:lang w:val="nl-BE"/>
        </w:rPr>
        <w:br/>
      </w:r>
      <w:r>
        <w:pict w14:anchorId="037DC833">
          <v:shape id="_x0000_i1025" type="#_x0000_t75" alt="Microsoft Office Signature Line..." style="width:151.5pt;height:105.75pt;mso-position-horizontal:absolute">
            <v:imagedata r:id="rId22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37822A11" w:rsidR="00F55D3F" w:rsidRPr="006A366C" w:rsidRDefault="006A366C" w:rsidP="00F51FF5">
      <w:pPr>
        <w:pStyle w:val="SignatureLines"/>
        <w:ind w:firstLine="0"/>
        <w:rPr>
          <w:noProof/>
          <w:lang w:val="nl-BE"/>
        </w:rPr>
      </w:pPr>
      <w:r>
        <w:rPr>
          <w:noProof/>
          <w:lang w:val="nl-BE"/>
        </w:rPr>
        <w:t>Dirk GENAR</w:t>
      </w:r>
      <w:r>
        <w:rPr>
          <w:noProof/>
          <w:lang w:val="nl-BE"/>
        </w:rPr>
        <w:br/>
        <w:t>Preventieadviseur</w:t>
      </w:r>
      <w:r>
        <w:rPr>
          <w:noProof/>
          <w:lang w:val="nl-BE"/>
        </w:rPr>
        <w:br/>
        <w:t xml:space="preserve">Diensthoofd </w:t>
      </w:r>
      <w:r w:rsidR="0036279E" w:rsidRPr="006A366C">
        <w:rPr>
          <w:noProof/>
          <w:lang w:val="nl-BE"/>
        </w:rPr>
        <w:t>LDPBW 5</w:t>
      </w:r>
    </w:p>
    <w:sectPr w:rsidR="00F55D3F" w:rsidRPr="006A366C" w:rsidSect="004078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7311380D" w:rsidR="004316B3" w:rsidRPr="006A366C" w:rsidRDefault="00260E39" w:rsidP="00A824F2">
    <w:pPr>
      <w:pStyle w:val="Info"/>
      <w:spacing w:after="120"/>
      <w:rPr>
        <w:b/>
        <w:szCs w:val="20"/>
        <w:lang w:val="nl-BE"/>
      </w:rPr>
    </w:pPr>
    <w:r w:rsidRPr="006A366C">
      <w:rPr>
        <w:noProof/>
        <w:szCs w:val="20"/>
        <w:lang w:val="nl-BE"/>
      </w:rPr>
      <w:t>Info: Klik hier om de tekst te wijzigen of wis de hele lijn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474CD2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Charly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SCHEVENEELS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0735 of 02/44.20735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Charly.Scheveneel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620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6A366C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6A366C">
            <w:rPr>
              <w:lang w:val="nl-BE"/>
            </w:rPr>
            <w:t>Algemene Directie Health &amp; Well-being</w:t>
          </w:r>
        </w:p>
        <w:p w14:paraId="1C96D3D7" w14:textId="7DF1280C" w:rsidR="004316B3" w:rsidRPr="006A366C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6A366C">
            <w:rPr>
              <w:b w:val="0"/>
              <w:lang w:val="nl-BE"/>
            </w:rPr>
            <w:t>Lokale Dienst voor Preventie en Bescherming op het Werk</w:t>
          </w:r>
          <w:r w:rsidRPr="006A366C">
            <w:rPr>
              <w:b w:val="0"/>
              <w:lang w:val="nl-BE"/>
            </w:rPr>
            <w:br/>
            <w:t>Kwartiergroepering 5</w:t>
          </w:r>
          <w:r w:rsidRPr="006A366C">
            <w:rPr>
              <w:b w:val="0"/>
              <w:lang w:val="nl-BE"/>
            </w:rPr>
            <w:br/>
            <w:t>Kwartier Den Troon</w:t>
          </w:r>
          <w:r w:rsidRPr="006A366C">
            <w:rPr>
              <w:b w:val="0"/>
              <w:lang w:val="nl-BE"/>
            </w:rPr>
            <w:br/>
            <w:t>Bevrijdingsstraat 31</w:t>
          </w:r>
          <w:r w:rsidRPr="006A366C">
            <w:rPr>
              <w:b w:val="0"/>
              <w:lang w:val="nl-BE"/>
            </w:rPr>
            <w:br/>
            <w:t>2280 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6A366C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6A366C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474CD2">
      <w:fldChar w:fldCharType="begin"/>
    </w:r>
    <w:r w:rsidR="00474CD2">
      <w:instrText xml:space="preserve"> NUMPAGES  \* Arabic  \* MERGEFORMAT </w:instrText>
    </w:r>
    <w:r w:rsidR="00474CD2">
      <w:fldChar w:fldCharType="separate"/>
    </w:r>
    <w:r>
      <w:t>1</w:t>
    </w:r>
    <w:r w:rsidR="00474CD2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BA202C2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474CD2">
      <w:t>2</w:t>
    </w:r>
    <w:r w:rsidRPr="00147CF7">
      <w:fldChar w:fldCharType="end"/>
    </w:r>
    <w:r w:rsidRPr="00147CF7">
      <w:t>/</w:t>
    </w:r>
    <w:r w:rsidR="00474CD2">
      <w:fldChar w:fldCharType="begin"/>
    </w:r>
    <w:r w:rsidR="00474CD2">
      <w:instrText xml:space="preserve"> NUMPAGES  \* Arabic  \* MERGEFORMAT </w:instrText>
    </w:r>
    <w:r w:rsidR="00474CD2">
      <w:fldChar w:fldCharType="separate"/>
    </w:r>
    <w:r w:rsidR="00474CD2">
      <w:t>2</w:t>
    </w:r>
    <w:r w:rsidR="00474CD2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CD2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366C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kotAArMDyc48iFZoITBjmN+39g=</DigestValue>
    </Reference>
    <Reference Type="http://www.w3.org/2000/09/xmldsig#Object" URI="#idOfficeObject">
      <DigestMethod Algorithm="http://www.w3.org/2000/09/xmldsig#sha1"/>
      <DigestValue>1ll3y6yBM8U/VdN7RhFXlLmiW+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E2imJQmvJCamBHuc2D9Alh9UMQ=</DigestValue>
    </Reference>
    <Reference Type="http://www.w3.org/2000/09/xmldsig#Object" URI="#idValidSigLnImg">
      <DigestMethod Algorithm="http://www.w3.org/2000/09/xmldsig#sha1"/>
      <DigestValue>TkoIrz1AjQ+Cwr2A+xIHiWCX994=</DigestValue>
    </Reference>
    <Reference Type="http://www.w3.org/2000/09/xmldsig#Object" URI="#idInvalidSigLnImg">
      <DigestMethod Algorithm="http://www.w3.org/2000/09/xmldsig#sha1"/>
      <DigestValue>bEwYjVCw3d47hyY8ng6ZBQ60lQ4=</DigestValue>
    </Reference>
  </SignedInfo>
  <SignatureValue>uq8f21un6qS0B+JVvzHYA/V9FpxxNv7WQstcMH8y9TILNCNp7AdMPoPu51LtMPsxXwJ4LGuZiaEq
dJZVXHoUWjTmKW3qWQqsk7nQaLuTpFH/zvYP35dJGk87JGanpedERMKwRiCZTY/hYdcYolJAqlUz
lMca67Lj7JtAkX2l0XUvGf+nu0j1JbZUBPULSfnCdtKje5g7lbmFxxyS55iaLT7sLsdBfL+zknt0
c4iHwuyjpNLoXex1OOA1Zn0F5b2H4WwE6+NVn77PM60V7npwN06QuJUceADn4rhMUgEqkL7Qk/Cv
i7I6t4CDlZ4WuVR/fOeyRNPxOvqMvfKaXngIYg==</SignatureValue>
  <KeyInfo>
    <X509Data>
      <X509Certificate>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47k33KLYvmfiPpFY3w8d30RJ9g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UTI0SOvocv7U0P0TYQ0cYWDCPN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rTO/cGPmBbufxFZEBxAjPLzsZ/0=</DigestValue>
      </Reference>
      <Reference URI="/word/embeddings/oleObject1.bin?ContentType=application/vnd.openxmlformats-officedocument.oleObject">
        <DigestMethod Algorithm="http://www.w3.org/2000/09/xmldsig#sha1"/>
        <DigestValue>xJjjgCuATbsmKIej0CF7LF/30dI=</DigestValue>
      </Reference>
      <Reference URI="/word/embeddings/oleObject2.bin?ContentType=application/vnd.openxmlformats-officedocument.oleObject">
        <DigestMethod Algorithm="http://www.w3.org/2000/09/xmldsig#sha1"/>
        <DigestValue>noQNuD0p+SCagK33Qn53t2DnK94=</DigestValue>
      </Reference>
      <Reference URI="/word/embeddings/oleObject3.bin?ContentType=application/vnd.openxmlformats-officedocument.oleObject">
        <DigestMethod Algorithm="http://www.w3.org/2000/09/xmldsig#sha1"/>
        <DigestValue>TNNlbYgNgIleW6vlIVhDDRre1+E=</DigestValue>
      </Reference>
      <Reference URI="/word/endnotes.xml?ContentType=application/vnd.openxmlformats-officedocument.wordprocessingml.endnotes+xml">
        <DigestMethod Algorithm="http://www.w3.org/2000/09/xmldsig#sha1"/>
        <DigestValue>ddFTJWlp/Djscf1wz1ovq9lXFts=</DigestValue>
      </Reference>
      <Reference URI="/word/fontTable.xml?ContentType=application/vnd.openxmlformats-officedocument.wordprocessingml.fontTable+xml">
        <DigestMethod Algorithm="http://www.w3.org/2000/09/xmldsig#sha1"/>
        <DigestValue>UEMf/GIgy1k/ZE4osxVMVTv14SM=</DigestValue>
      </Reference>
      <Reference URI="/word/footer1.xml?ContentType=application/vnd.openxmlformats-officedocument.wordprocessingml.footer+xml">
        <DigestMethod Algorithm="http://www.w3.org/2000/09/xmldsig#sha1"/>
        <DigestValue>upNaMqpEBWHkBsMkIf7DVNRzZ4c=</DigestValue>
      </Reference>
      <Reference URI="/word/footer2.xml?ContentType=application/vnd.openxmlformats-officedocument.wordprocessingml.footer+xml">
        <DigestMethod Algorithm="http://www.w3.org/2000/09/xmldsig#sha1"/>
        <DigestValue>Md/75BPIPFG98pgE2O7cN9RDKII=</DigestValue>
      </Reference>
      <Reference URI="/word/footer3.xml?ContentType=application/vnd.openxmlformats-officedocument.wordprocessingml.footer+xml">
        <DigestMethod Algorithm="http://www.w3.org/2000/09/xmldsig#sha1"/>
        <DigestValue>i6KqVyXbKxmrQFYyzqyPLpKJoKg=</DigestValue>
      </Reference>
      <Reference URI="/word/footer4.xml?ContentType=application/vnd.openxmlformats-officedocument.wordprocessingml.footer+xml">
        <DigestMethod Algorithm="http://www.w3.org/2000/09/xmldsig#sha1"/>
        <DigestValue>+RLq8bM0Y2oqxEatGEK4n21hK+k=</DigestValue>
      </Reference>
      <Reference URI="/word/footer5.xml?ContentType=application/vnd.openxmlformats-officedocument.wordprocessingml.footer+xml">
        <DigestMethod Algorithm="http://www.w3.org/2000/09/xmldsig#sha1"/>
        <DigestValue>Q/LluB7qs/AKo6fB+ZgQNIMHK8E=</DigestValue>
      </Reference>
      <Reference URI="/word/footnotes.xml?ContentType=application/vnd.openxmlformats-officedocument.wordprocessingml.footnotes+xml">
        <DigestMethod Algorithm="http://www.w3.org/2000/09/xmldsig#sha1"/>
        <DigestValue>CAxMy635AXspwtRQLSSyRHP4ENg=</DigestValue>
      </Reference>
      <Reference URI="/word/header1.xml?ContentType=application/vnd.openxmlformats-officedocument.wordprocessingml.header+xml">
        <DigestMethod Algorithm="http://www.w3.org/2000/09/xmldsig#sha1"/>
        <DigestValue>IlPb/Ia0vpqcqREa9ouzyrtCp8o=</DigestValue>
      </Reference>
      <Reference URI="/word/header2.xml?ContentType=application/vnd.openxmlformats-officedocument.wordprocessingml.header+xml">
        <DigestMethod Algorithm="http://www.w3.org/2000/09/xmldsig#sha1"/>
        <DigestValue>VkP0Bf1oPvn3bOGhUOcNcDUcohg=</DigestValue>
      </Reference>
      <Reference URI="/word/header3.xml?ContentType=application/vnd.openxmlformats-officedocument.wordprocessingml.header+xml">
        <DigestMethod Algorithm="http://www.w3.org/2000/09/xmldsig#sha1"/>
        <DigestValue>b5Wk4a1cNN3D2X2F/avwpzexeWM=</DigestValue>
      </Reference>
      <Reference URI="/word/header4.xml?ContentType=application/vnd.openxmlformats-officedocument.wordprocessingml.header+xml">
        <DigestMethod Algorithm="http://www.w3.org/2000/09/xmldsig#sha1"/>
        <DigestValue>oSW9V6uEV8bNZOW0yNXw+SuvNn0=</DigestValue>
      </Reference>
      <Reference URI="/word/header5.xml?ContentType=application/vnd.openxmlformats-officedocument.wordprocessingml.header+xml">
        <DigestMethod Algorithm="http://www.w3.org/2000/09/xmldsig#sha1"/>
        <DigestValue>Q2XYNeTn3ovVds4KckyQEjzA2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3WXj+uu62SiBQckrUYQoWF0bcb4=</DigestValue>
      </Reference>
      <Reference URI="/word/media/image4.emf?ContentType=image/x-emf">
        <DigestMethod Algorithm="http://www.w3.org/2000/09/xmldsig#sha1"/>
        <DigestValue>pwmYqYWQd+LLo2d2Inwc5gXM2gU=</DigestValue>
      </Reference>
      <Reference URI="/word/media/image5.emf?ContentType=image/x-emf">
        <DigestMethod Algorithm="http://www.w3.org/2000/09/xmldsig#sha1"/>
        <DigestValue>JC4Hn0ukt7KpdPxi1y9ytZ0pqbs=</DigestValue>
      </Reference>
      <Reference URI="/word/media/image6.emf?ContentType=image/x-emf">
        <DigestMethod Algorithm="http://www.w3.org/2000/09/xmldsig#sha1"/>
        <DigestValue>pJ6FFwOIbjyIv39bp1t5KNnQyQg=</DigestValue>
      </Reference>
      <Reference URI="/word/media/image7.emf?ContentType=image/x-emf">
        <DigestMethod Algorithm="http://www.w3.org/2000/09/xmldsig#sha1"/>
        <DigestValue>sYaJyv4hU02B7U0BjKMThAImylk=</DigestValue>
      </Reference>
      <Reference URI="/word/media/image8.png?ContentType=image/png">
        <DigestMethod Algorithm="http://www.w3.org/2000/09/xmldsig#sha1"/>
        <DigestValue>vss59kOyfygCdp6GkjV7uDdVa3E=</DigestValue>
      </Reference>
      <Reference URI="/word/numbering.xml?ContentType=application/vnd.openxmlformats-officedocument.wordprocessingml.numbering+xml">
        <DigestMethod Algorithm="http://www.w3.org/2000/09/xmldsig#sha1"/>
        <DigestValue>BWEiBiNdSAommEJEV0ZMZopSnaM=</DigestValue>
      </Reference>
      <Reference URI="/word/settings.xml?ContentType=application/vnd.openxmlformats-officedocument.wordprocessingml.settings+xml">
        <DigestMethod Algorithm="http://www.w3.org/2000/09/xmldsig#sha1"/>
        <DigestValue>FO7utABY2lxjdvcj85TWydfFawA=</DigestValue>
      </Reference>
      <Reference URI="/word/styles.xml?ContentType=application/vnd.openxmlformats-officedocument.wordprocessingml.styles+xml">
        <DigestMethod Algorithm="http://www.w3.org/2000/09/xmldsig#sha1"/>
        <DigestValue>ExVIiSOqQjjtjENlY7bQO6osh5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bcNNrGKJRCjQ4E9FrEYwaSxZ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7T09:0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GkAAAA8AAAAAAAAAAAAAABsCgAABAYAACBFTUYAAAEA6H4AAAwAAAABAAAAAAAAAAAAAAAAAAAAVgUAAAADAABYAQAAwgAAAAAAAAAAAAAAAAAAAMA/BQDQ9QIARgAAACwAAAAgAAAARU1GKwFAAQAcAAAAEAAAAAIQwNsBAAAAYAAAAGAAAABGAAAAdAsAAGgLAABFTUYrIkAEAAwAAAAAAAAAHkAJAAwAAAAAAAAAJEABAAwAAAAAAAAAMEACABAAAAAEAAAAAACAPyFABwAMAAAAAAAAAAhAAAXACgAAtAoAAAIQwNsBAAAAAAAAAAAAAAAAAAAAAAAAAAEAAAD/2P/gABBKRklGAAEBAQDIAMgAAP/bAEMACgcHCAcGCggICAsKCgsOGBAODQ0OHRUWERgjHyUkIh8iISYrNy8mKTQpISIwQTE0OTs+Pj4lLkRJQzxINz0+O//AAAsIAIAA3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GCS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MBEAck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DAQE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RABAxAj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QAQYD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AEGAS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SA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JARAeH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EEHB0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Z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EgcBG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RAJARc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BAQEWA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ENF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MBB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RAR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EO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DB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w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BB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TAAAAGQAAAAAAAAAAAAAAGkAAAA8AAAAAAAAAAAAAABq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7T09:07:33Z</xd:SigningTime>
          <xd:SigningCertificate>
            <xd:Cert>
              <xd:CertDigest>
                <DigestMethod Algorithm="http://www.w3.org/2000/09/xmldsig#sha1"/>
                <DigestValue>SocSa2wE9aXISp7MhN1fQ1mShR0=</DigestValue>
              </xd:CertDigest>
              <xd:IssuerSerial>
                <X509IssuerName>SERIALNUMBER=201405, CN=Citizen CA, C=BE</X509IssuerName>
                <X509SerialNumber>21267647932559604945881079184712655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ogwAACBFTUYAAAEAUIsAALs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D52ZO9vANc7gHdk728AdzyAdwkAAABYfgoAojyAd7DvbwBYfgoA1himbwAAAADWGKZvAAAAAFh+CgAAAAAAAAAAAAAAAAAAAAAAGPgJAAAAAAAAAAAAAAAAAAAAAAAAAAAAAAAAAAAAAAAAAAAAAAAAAAAAAAAAAAAAAAAAAAAAAAAAAAAAAAAAAAAAAABxmafgAAAAAFjwbwCEtnt3AAAAAAEAAACw728A//8AAAAAAAC0uHt3AAB7dwcAAAAAAAAAtnZRdtYYpm9UBg3/BwAAALjwbwD0E0Z2AdgAALjw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vB8nFEyUbwA4lm8AHVMrdijv3ePwk28AAAAAAAAAAACQ2DVvqHkKb7gaGABwk28A1JNvALShMG//////wJNvANK7DG9QIBFvBrwMb0cfC29ZHwtvVO/d45DYNW90793j6JNvALO7DG84JBQUAAAAAAAAbRwQlG8AoJVvAElSK3bwk28AAgAAAFVSK3bICjZv4P///wAAAAAAAAAAAAAAAJABAAAAAAABAAAAAGEAcgAAAAAAAAAAALZ2UXYAAAAAVAYN/wYAAABElW8A9BNGdgHYAABElW8AAAAAAAAAAAAAAAAAAAAAAAA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MBBgkl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EDARAHJAc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MBAQEk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QAQMQIx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AEGAyI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ChABBgEh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HAQEg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CQEQHh8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AQUBBBwdB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UaGw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QMBG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xIHARg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wUQCQEX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AQEBFgE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FAEBDRUS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DAQU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AQEQE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Dg8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BAwcMD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gcBCw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QDAQk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gEBAQcBC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</Object>
  <Object Id="idInvalidSigLnImg">AQAAAGwAAAAAAAAAAAAAAP8AAAB/AAAAAAAAAAAAAAAvGQAAogwAACBFTUYAAAEA+I4AAME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E2EdgAppm+4fwoAwK9vAB1TK3ZKeQAAeK1vAAAAAADXO4B3lK1vAHc8gHcJAAAAWH4KAKI8gHfgrW8AWH4KAJD9W28AAAAAkP1bbwAAAABYfgoAAAAAAAAAAAAAAAAAAAAAABj4CQAAAAAAAAAAAAAAAAAAAG0cAAAAACivbwBJUit2eK1vAAAAAABVUit2AAAAAPX///8AAAAAAAAAAAAAAAAR2qfgwK1vACEmUnYAAIB2AAAAAAAAAAC2dlF2AAAAAFQGDf8JAAAAzK5vAPQTRnYB2AAAzK5vAAAAAAAAAAAAAAAAAAAAAAAAAAAAKK5vAGR2AAgAAAAAJQAAAAwAAAABAAAAGAAAAAwAAAD/AAACEgAAAAwAAAABAAAAHgAAABgAAAAiAAAABAAAAHoAAAARAAAAJQAAAAwAAAABAAAAVAAAALQAAAAjAAAABAAAAHgAAAAQAAAAAQAAANF2yUFVFcp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D52ZO9vANc7gHdk728AdzyAdwkAAABYfgoAojyAd7DvbwBYfgoA1himbwAAAADWGKZvAAAAAFh+CgAAAAAAAAAAAAAAAAAAAAAAGPgJAAAAAAAAAAAAAAAAAAAAAAAAAAAAAAAAAAAAAAAAAAAAAAAAAAAAAAAAAAAAAAAAAAAAAAAAAAAAAAAAAAAAAABxmafgAAAAAFjwbwCEtnt3AAAAAAEAAACw728A//8AAAAAAAC0uHt3AAB7dwcAAAAAAAAAtnZRdtYYpm9UBg3/BwAAALjwbwD0E0Z2AdgAALjw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vB8nFEyUbwA4lm8AHVMrdijv3ePwk28AAAAAAAAAAACQ2DVvqHkKb7gaGABwk28A1JNvALShMG//////wJNvANK7DG9QIBFvBrwMb0cfC29ZHwtvVO/d45DYNW90793j6JNvALO7DG84JBQUAAAAAAAAbRwQlG8AoJVvAElSK3bwk28AAgAAAFVSK3bICjZv4P///wAAAAAAAAAAAAAAAJABAAAAAAABAAAAAGEAcgAAAAAAAAAAALZ2UXYAAAAAVAYN/wYAAABElW8A9BNGdgHYAABElW8AAAAAAAAAAAAAAAAAAAAAAAA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MBBgkl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EDARAHJAc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MBAQEk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QAQMQIx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AEGAyI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ChABBgEh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HAQEg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CQEQHh8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AQUBBBwdB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UaGw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QMBG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xIHARg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wUQCQEX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AQEBFgE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FAEBDRUS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DAQU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AQEQE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Dg8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BAwcMD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gcBCw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QDAQk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gEBAQcBC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EA43C-3320-4480-90B3-DB3DF730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Scheveneels Charly</cp:lastModifiedBy>
  <cp:revision>3</cp:revision>
  <cp:lastPrinted>2012-09-17T14:37:00Z</cp:lastPrinted>
  <dcterms:created xsi:type="dcterms:W3CDTF">2020-02-17T08:58:00Z</dcterms:created>
  <dcterms:modified xsi:type="dcterms:W3CDTF">2020-02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